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4D779" w14:textId="77777777" w:rsidR="00490C68" w:rsidRDefault="00490C68" w:rsidP="00490C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6A do SWZ</w:t>
      </w:r>
    </w:p>
    <w:p w14:paraId="385873EA" w14:textId="54303883" w:rsidR="001A5F81" w:rsidRPr="00F138E3" w:rsidRDefault="00F138E3" w:rsidP="00F13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E3">
        <w:rPr>
          <w:rFonts w:ascii="Times New Roman" w:hAnsi="Times New Roman" w:cs="Times New Roman"/>
          <w:b/>
          <w:sz w:val="28"/>
          <w:szCs w:val="28"/>
        </w:rPr>
        <w:t>WYKAZ DRÓG</w:t>
      </w:r>
    </w:p>
    <w:p w14:paraId="3463AEB3" w14:textId="3B72EE6A" w:rsidR="00F138E3" w:rsidRDefault="00F138E3" w:rsidP="00F138E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E3">
        <w:rPr>
          <w:rFonts w:ascii="Times New Roman" w:hAnsi="Times New Roman" w:cs="Times New Roman"/>
          <w:b/>
          <w:sz w:val="28"/>
          <w:szCs w:val="28"/>
        </w:rPr>
        <w:t>Remont</w:t>
      </w:r>
      <w:r w:rsidR="00490C68">
        <w:rPr>
          <w:rFonts w:ascii="Times New Roman" w:hAnsi="Times New Roman" w:cs="Times New Roman"/>
          <w:b/>
          <w:sz w:val="28"/>
          <w:szCs w:val="28"/>
        </w:rPr>
        <w:t>y</w:t>
      </w:r>
      <w:r w:rsidRPr="00F138E3">
        <w:rPr>
          <w:rFonts w:ascii="Times New Roman" w:hAnsi="Times New Roman" w:cs="Times New Roman"/>
          <w:b/>
          <w:sz w:val="28"/>
          <w:szCs w:val="28"/>
        </w:rPr>
        <w:t xml:space="preserve"> cząstkow</w:t>
      </w:r>
      <w:r w:rsidR="00490C68">
        <w:rPr>
          <w:rFonts w:ascii="Times New Roman" w:hAnsi="Times New Roman" w:cs="Times New Roman"/>
          <w:b/>
          <w:sz w:val="28"/>
          <w:szCs w:val="28"/>
        </w:rPr>
        <w:t>e</w:t>
      </w:r>
      <w:r w:rsidRPr="00F138E3">
        <w:rPr>
          <w:rFonts w:ascii="Times New Roman" w:hAnsi="Times New Roman" w:cs="Times New Roman"/>
          <w:b/>
          <w:sz w:val="28"/>
          <w:szCs w:val="28"/>
        </w:rPr>
        <w:t xml:space="preserve"> nawierzchni  bitumicznych</w:t>
      </w:r>
      <w:r w:rsidR="004B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C68">
        <w:rPr>
          <w:rFonts w:ascii="Times New Roman" w:hAnsi="Times New Roman" w:cs="Times New Roman"/>
          <w:b/>
          <w:sz w:val="28"/>
          <w:szCs w:val="28"/>
        </w:rPr>
        <w:t>przy u</w:t>
      </w:r>
      <w:r w:rsidR="00BC6074">
        <w:rPr>
          <w:rFonts w:ascii="Times New Roman" w:hAnsi="Times New Roman" w:cs="Times New Roman"/>
          <w:b/>
          <w:sz w:val="28"/>
          <w:szCs w:val="28"/>
        </w:rPr>
        <w:t>ż</w:t>
      </w:r>
      <w:r w:rsidR="00490C68">
        <w:rPr>
          <w:rFonts w:ascii="Times New Roman" w:hAnsi="Times New Roman" w:cs="Times New Roman"/>
          <w:b/>
          <w:sz w:val="28"/>
          <w:szCs w:val="28"/>
        </w:rPr>
        <w:t>yciu</w:t>
      </w:r>
      <w:r w:rsidR="00BC6074">
        <w:rPr>
          <w:rFonts w:ascii="Times New Roman" w:hAnsi="Times New Roman" w:cs="Times New Roman"/>
          <w:b/>
          <w:sz w:val="28"/>
          <w:szCs w:val="28"/>
        </w:rPr>
        <w:t xml:space="preserve"> emulsji asfaltowej i grysów na drogach</w:t>
      </w:r>
      <w:r w:rsidRPr="00F138E3">
        <w:rPr>
          <w:rFonts w:ascii="Times New Roman" w:hAnsi="Times New Roman" w:cs="Times New Roman"/>
          <w:b/>
          <w:sz w:val="28"/>
          <w:szCs w:val="28"/>
        </w:rPr>
        <w:t xml:space="preserve"> powiatowych </w:t>
      </w:r>
      <w:r w:rsidR="00BC6074">
        <w:rPr>
          <w:rFonts w:ascii="Times New Roman" w:hAnsi="Times New Roman" w:cs="Times New Roman"/>
          <w:b/>
          <w:sz w:val="28"/>
          <w:szCs w:val="28"/>
        </w:rPr>
        <w:t>na terenie całego Powiatu</w:t>
      </w:r>
    </w:p>
    <w:p w14:paraId="5259A703" w14:textId="592A6093" w:rsidR="00BC6074" w:rsidRDefault="00F138E3" w:rsidP="00BC6074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8E3">
        <w:rPr>
          <w:rFonts w:ascii="Times New Roman" w:hAnsi="Times New Roman" w:cs="Times New Roman"/>
          <w:b/>
          <w:bCs/>
          <w:sz w:val="24"/>
          <w:szCs w:val="24"/>
        </w:rPr>
        <w:t>Zadanie Nr 1</w:t>
      </w:r>
    </w:p>
    <w:p w14:paraId="6F31E8EF" w14:textId="7DFF0C00" w:rsidR="00F138E3" w:rsidRPr="00F138E3" w:rsidRDefault="00F138E3" w:rsidP="00F138E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8E3">
        <w:rPr>
          <w:rFonts w:ascii="Times New Roman" w:hAnsi="Times New Roman" w:cs="Times New Roman"/>
          <w:b/>
          <w:bCs/>
          <w:sz w:val="24"/>
          <w:szCs w:val="24"/>
        </w:rPr>
        <w:t xml:space="preserve">Remont  cząstkowy nawierzchni  bitumicznych </w:t>
      </w:r>
      <w:r w:rsidR="00BC6074">
        <w:rPr>
          <w:rFonts w:ascii="Times New Roman" w:hAnsi="Times New Roman" w:cs="Times New Roman"/>
          <w:b/>
          <w:bCs/>
          <w:sz w:val="24"/>
          <w:szCs w:val="24"/>
        </w:rPr>
        <w:t>przy użyciu emulsji asfaltowej i grysów na terenie miasta</w:t>
      </w:r>
      <w:r w:rsidRPr="00F138E3">
        <w:rPr>
          <w:rFonts w:ascii="Times New Roman" w:hAnsi="Times New Roman" w:cs="Times New Roman"/>
          <w:b/>
          <w:bCs/>
          <w:sz w:val="24"/>
          <w:szCs w:val="24"/>
        </w:rPr>
        <w:t xml:space="preserve"> i gminy Aleksandrów Łódzki oraz gminy Parzęczew.</w:t>
      </w:r>
    </w:p>
    <w:p w14:paraId="34BE9C8B" w14:textId="77777777" w:rsidR="00091B50" w:rsidRDefault="00091B50" w:rsidP="006910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p w14:paraId="794CB176" w14:textId="77777777" w:rsidR="00091B50" w:rsidRDefault="00091B50" w:rsidP="006910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p w14:paraId="1A2309B1" w14:textId="06761288" w:rsidR="00691034" w:rsidRPr="00691034" w:rsidRDefault="00691034" w:rsidP="006910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  <w:r w:rsidRPr="00691034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  <w:t>Miasto Aleksandrów Łódzki</w:t>
      </w:r>
    </w:p>
    <w:p w14:paraId="4D378A17" w14:textId="77777777" w:rsidR="00691034" w:rsidRPr="00691034" w:rsidRDefault="00691034" w:rsidP="006910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tbl>
      <w:tblPr>
        <w:tblW w:w="9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067"/>
        <w:gridCol w:w="803"/>
        <w:gridCol w:w="926"/>
        <w:gridCol w:w="4600"/>
        <w:gridCol w:w="1067"/>
      </w:tblGrid>
      <w:tr w:rsidR="00691034" w:rsidRPr="00691034" w14:paraId="016CCE0F" w14:textId="77777777" w:rsidTr="00691034">
        <w:trPr>
          <w:gridAfter w:val="1"/>
          <w:wAfter w:w="1067" w:type="dxa"/>
          <w:trHeight w:val="249"/>
        </w:trPr>
        <w:tc>
          <w:tcPr>
            <w:tcW w:w="570" w:type="dxa"/>
            <w:vMerge w:val="restart"/>
          </w:tcPr>
          <w:p w14:paraId="66B9766F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6" w:type="dxa"/>
            <w:gridSpan w:val="3"/>
            <w:shd w:val="clear" w:color="auto" w:fill="F3F3F3"/>
          </w:tcPr>
          <w:p w14:paraId="77567C1A" w14:textId="297C4FC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4600" w:type="dxa"/>
          </w:tcPr>
          <w:p w14:paraId="4BE3E8F5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Przebieg drogi</w:t>
            </w:r>
          </w:p>
        </w:tc>
      </w:tr>
      <w:tr w:rsidR="00691034" w:rsidRPr="00691034" w14:paraId="44CB8E1F" w14:textId="77777777" w:rsidTr="00691034">
        <w:trPr>
          <w:trHeight w:val="281"/>
        </w:trPr>
        <w:tc>
          <w:tcPr>
            <w:tcW w:w="570" w:type="dxa"/>
            <w:vMerge/>
          </w:tcPr>
          <w:p w14:paraId="4629BAC3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</w:tcPr>
          <w:p w14:paraId="65D12615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Nowy</w:t>
            </w:r>
          </w:p>
        </w:tc>
        <w:tc>
          <w:tcPr>
            <w:tcW w:w="803" w:type="dxa"/>
            <w:shd w:val="clear" w:color="auto" w:fill="F3F3F3"/>
          </w:tcPr>
          <w:p w14:paraId="23AEE61F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593" w:type="dxa"/>
            <w:gridSpan w:val="3"/>
          </w:tcPr>
          <w:p w14:paraId="07BEFBB9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</w:tr>
      <w:tr w:rsidR="00691034" w:rsidRPr="00691034" w14:paraId="2278501F" w14:textId="77777777" w:rsidTr="00691034">
        <w:tc>
          <w:tcPr>
            <w:tcW w:w="570" w:type="dxa"/>
          </w:tcPr>
          <w:p w14:paraId="501811A7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7" w:type="dxa"/>
          </w:tcPr>
          <w:p w14:paraId="70104951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6 E</w:t>
            </w:r>
          </w:p>
        </w:tc>
        <w:tc>
          <w:tcPr>
            <w:tcW w:w="803" w:type="dxa"/>
            <w:shd w:val="clear" w:color="auto" w:fill="F3F3F3"/>
          </w:tcPr>
          <w:p w14:paraId="3BD98BC8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3" w:type="dxa"/>
            <w:gridSpan w:val="3"/>
          </w:tcPr>
          <w:p w14:paraId="23D44C1A" w14:textId="77777777" w:rsidR="00691034" w:rsidRPr="00691034" w:rsidRDefault="00691034" w:rsidP="0069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ul. 11-go Listopada </w:t>
            </w:r>
          </w:p>
        </w:tc>
      </w:tr>
      <w:tr w:rsidR="00691034" w:rsidRPr="00691034" w14:paraId="49986B5C" w14:textId="77777777" w:rsidTr="00691034">
        <w:tc>
          <w:tcPr>
            <w:tcW w:w="570" w:type="dxa"/>
          </w:tcPr>
          <w:p w14:paraId="7CA68475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67" w:type="dxa"/>
          </w:tcPr>
          <w:p w14:paraId="47985DD0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7 E</w:t>
            </w:r>
          </w:p>
        </w:tc>
        <w:tc>
          <w:tcPr>
            <w:tcW w:w="803" w:type="dxa"/>
            <w:shd w:val="clear" w:color="auto" w:fill="F3F3F3"/>
          </w:tcPr>
          <w:p w14:paraId="3B53DA51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3" w:type="dxa"/>
            <w:gridSpan w:val="3"/>
          </w:tcPr>
          <w:p w14:paraId="1AEB2288" w14:textId="77777777" w:rsidR="00691034" w:rsidRPr="00691034" w:rsidRDefault="00691034" w:rsidP="0069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ul. Warszawska – ul. Brużyca – ul. Witosa </w:t>
            </w:r>
          </w:p>
        </w:tc>
      </w:tr>
      <w:tr w:rsidR="00691034" w:rsidRPr="00691034" w14:paraId="5700D576" w14:textId="77777777" w:rsidTr="00691034">
        <w:tc>
          <w:tcPr>
            <w:tcW w:w="570" w:type="dxa"/>
          </w:tcPr>
          <w:p w14:paraId="775B8BD9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7" w:type="dxa"/>
          </w:tcPr>
          <w:p w14:paraId="3E0B3CA2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8 E</w:t>
            </w:r>
          </w:p>
        </w:tc>
        <w:tc>
          <w:tcPr>
            <w:tcW w:w="803" w:type="dxa"/>
            <w:shd w:val="clear" w:color="auto" w:fill="F3F3F3"/>
          </w:tcPr>
          <w:p w14:paraId="5021F89B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3" w:type="dxa"/>
            <w:gridSpan w:val="3"/>
          </w:tcPr>
          <w:p w14:paraId="424B1F69" w14:textId="77777777" w:rsidR="00691034" w:rsidRPr="00691034" w:rsidRDefault="00691034" w:rsidP="0069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ul. Daszyńskiego </w:t>
            </w:r>
          </w:p>
        </w:tc>
      </w:tr>
      <w:tr w:rsidR="00691034" w:rsidRPr="00691034" w14:paraId="4D51B198" w14:textId="77777777" w:rsidTr="00691034">
        <w:tc>
          <w:tcPr>
            <w:tcW w:w="570" w:type="dxa"/>
          </w:tcPr>
          <w:p w14:paraId="5609F34C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67" w:type="dxa"/>
          </w:tcPr>
          <w:p w14:paraId="3F679EFE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5 E</w:t>
            </w:r>
          </w:p>
        </w:tc>
        <w:tc>
          <w:tcPr>
            <w:tcW w:w="803" w:type="dxa"/>
            <w:shd w:val="clear" w:color="auto" w:fill="F3F3F3"/>
          </w:tcPr>
          <w:p w14:paraId="054B4E18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3" w:type="dxa"/>
            <w:gridSpan w:val="3"/>
          </w:tcPr>
          <w:p w14:paraId="34FF9DB3" w14:textId="77777777" w:rsidR="00691034" w:rsidRPr="00691034" w:rsidRDefault="00691034" w:rsidP="0069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ul. Pabianicka – ul. Wierzbińska </w:t>
            </w:r>
          </w:p>
        </w:tc>
      </w:tr>
      <w:tr w:rsidR="00691034" w:rsidRPr="00691034" w14:paraId="19496220" w14:textId="77777777" w:rsidTr="00691034">
        <w:tc>
          <w:tcPr>
            <w:tcW w:w="570" w:type="dxa"/>
          </w:tcPr>
          <w:p w14:paraId="5216FEB1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7" w:type="dxa"/>
          </w:tcPr>
          <w:p w14:paraId="40D75D61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4 E</w:t>
            </w:r>
          </w:p>
        </w:tc>
        <w:tc>
          <w:tcPr>
            <w:tcW w:w="803" w:type="dxa"/>
            <w:shd w:val="clear" w:color="auto" w:fill="F3F3F3"/>
          </w:tcPr>
          <w:p w14:paraId="212626E9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3" w:type="dxa"/>
            <w:gridSpan w:val="3"/>
          </w:tcPr>
          <w:p w14:paraId="4FAF75DC" w14:textId="77777777" w:rsidR="00691034" w:rsidRPr="00691034" w:rsidRDefault="00691034" w:rsidP="0069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ul. 1-go Maja</w:t>
            </w:r>
          </w:p>
        </w:tc>
      </w:tr>
      <w:tr w:rsidR="00691034" w:rsidRPr="00691034" w14:paraId="2A276CF4" w14:textId="77777777" w:rsidTr="00691034">
        <w:tc>
          <w:tcPr>
            <w:tcW w:w="570" w:type="dxa"/>
          </w:tcPr>
          <w:p w14:paraId="2F461A00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67" w:type="dxa"/>
          </w:tcPr>
          <w:p w14:paraId="1C196AFA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9 E</w:t>
            </w:r>
          </w:p>
        </w:tc>
        <w:tc>
          <w:tcPr>
            <w:tcW w:w="803" w:type="dxa"/>
            <w:shd w:val="clear" w:color="auto" w:fill="F3F3F3"/>
          </w:tcPr>
          <w:p w14:paraId="1629CB8B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593" w:type="dxa"/>
            <w:gridSpan w:val="3"/>
          </w:tcPr>
          <w:p w14:paraId="5C725B5A" w14:textId="77777777" w:rsidR="00691034" w:rsidRPr="00691034" w:rsidRDefault="00691034" w:rsidP="0069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ul. Krótka</w:t>
            </w:r>
          </w:p>
        </w:tc>
      </w:tr>
      <w:tr w:rsidR="00691034" w:rsidRPr="00691034" w14:paraId="515E91EA" w14:textId="77777777" w:rsidTr="00691034">
        <w:tc>
          <w:tcPr>
            <w:tcW w:w="570" w:type="dxa"/>
          </w:tcPr>
          <w:p w14:paraId="458B9DA3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67" w:type="dxa"/>
          </w:tcPr>
          <w:p w14:paraId="52B34359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8 E</w:t>
            </w:r>
          </w:p>
        </w:tc>
        <w:tc>
          <w:tcPr>
            <w:tcW w:w="803" w:type="dxa"/>
            <w:shd w:val="clear" w:color="auto" w:fill="F3F3F3"/>
          </w:tcPr>
          <w:p w14:paraId="422B9C14" w14:textId="77777777" w:rsidR="00691034" w:rsidRPr="00691034" w:rsidRDefault="00691034" w:rsidP="0069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 / L</w:t>
            </w:r>
          </w:p>
        </w:tc>
        <w:tc>
          <w:tcPr>
            <w:tcW w:w="6593" w:type="dxa"/>
            <w:gridSpan w:val="3"/>
          </w:tcPr>
          <w:p w14:paraId="1E0F7094" w14:textId="77777777" w:rsidR="00691034" w:rsidRPr="00691034" w:rsidRDefault="00691034" w:rsidP="00691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6910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ul. Piotrkowska – ul. Wolności </w:t>
            </w:r>
          </w:p>
        </w:tc>
      </w:tr>
    </w:tbl>
    <w:p w14:paraId="68C205D8" w14:textId="77777777" w:rsidR="00F138E3" w:rsidRPr="00F138E3" w:rsidRDefault="00F138E3" w:rsidP="00F138E3">
      <w:pPr>
        <w:rPr>
          <w:rFonts w:ascii="Times New Roman" w:hAnsi="Times New Roman" w:cs="Times New Roman"/>
          <w:sz w:val="24"/>
          <w:szCs w:val="24"/>
        </w:rPr>
      </w:pPr>
    </w:p>
    <w:p w14:paraId="6A391C91" w14:textId="77777777" w:rsidR="00091B50" w:rsidRDefault="00091B50" w:rsidP="00B36F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  <w:bookmarkStart w:id="0" w:name="__DdeLink__125_1276816971"/>
      <w:bookmarkEnd w:id="0"/>
    </w:p>
    <w:p w14:paraId="6BDD046C" w14:textId="7AB1A8C5" w:rsidR="00B36F11" w:rsidRPr="00B36F11" w:rsidRDefault="00B36F11" w:rsidP="00B36F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  <w:r w:rsidRPr="00B36F11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  <w:t>Gmina Aleksandrów Łódzki</w:t>
      </w:r>
    </w:p>
    <w:p w14:paraId="18FF9AF9" w14:textId="77777777" w:rsidR="00B36F11" w:rsidRPr="00B36F11" w:rsidRDefault="00B36F11" w:rsidP="00B36F1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tbl>
      <w:tblPr>
        <w:tblW w:w="9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068"/>
        <w:gridCol w:w="803"/>
        <w:gridCol w:w="1067"/>
        <w:gridCol w:w="4462"/>
        <w:gridCol w:w="1068"/>
      </w:tblGrid>
      <w:tr w:rsidR="00B36F11" w:rsidRPr="00B36F11" w14:paraId="5C4AAA00" w14:textId="77777777" w:rsidTr="00091B50">
        <w:trPr>
          <w:gridAfter w:val="1"/>
          <w:wAfter w:w="1068" w:type="dxa"/>
          <w:trHeight w:val="249"/>
        </w:trPr>
        <w:tc>
          <w:tcPr>
            <w:tcW w:w="570" w:type="dxa"/>
            <w:vMerge w:val="restart"/>
          </w:tcPr>
          <w:p w14:paraId="20E90020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38" w:type="dxa"/>
            <w:gridSpan w:val="3"/>
            <w:shd w:val="clear" w:color="auto" w:fill="F3F3F3"/>
          </w:tcPr>
          <w:p w14:paraId="680859A7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4462" w:type="dxa"/>
          </w:tcPr>
          <w:p w14:paraId="23645CD9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Przebieg drogi</w:t>
            </w:r>
          </w:p>
        </w:tc>
      </w:tr>
      <w:tr w:rsidR="00B36F11" w:rsidRPr="00B36F11" w14:paraId="2FD14FB3" w14:textId="77777777" w:rsidTr="00B36F11">
        <w:trPr>
          <w:trHeight w:val="281"/>
        </w:trPr>
        <w:tc>
          <w:tcPr>
            <w:tcW w:w="570" w:type="dxa"/>
            <w:vMerge/>
          </w:tcPr>
          <w:p w14:paraId="3768B28B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14:paraId="0FC4F88E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Nowy</w:t>
            </w:r>
          </w:p>
        </w:tc>
        <w:tc>
          <w:tcPr>
            <w:tcW w:w="803" w:type="dxa"/>
            <w:shd w:val="clear" w:color="auto" w:fill="F3F3F3"/>
          </w:tcPr>
          <w:p w14:paraId="12802C3E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597" w:type="dxa"/>
            <w:gridSpan w:val="3"/>
          </w:tcPr>
          <w:p w14:paraId="5A2DF308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</w:tr>
      <w:tr w:rsidR="00B36F11" w:rsidRPr="00B36F11" w14:paraId="2B29DD8F" w14:textId="77777777" w:rsidTr="00B36F11">
        <w:tc>
          <w:tcPr>
            <w:tcW w:w="570" w:type="dxa"/>
          </w:tcPr>
          <w:p w14:paraId="0BEB5F0C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8" w:type="dxa"/>
          </w:tcPr>
          <w:p w14:paraId="17052B62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112 E</w:t>
            </w:r>
          </w:p>
        </w:tc>
        <w:tc>
          <w:tcPr>
            <w:tcW w:w="803" w:type="dxa"/>
            <w:shd w:val="clear" w:color="auto" w:fill="F3F3F3"/>
          </w:tcPr>
          <w:p w14:paraId="3C5E18B5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7" w:type="dxa"/>
            <w:gridSpan w:val="3"/>
          </w:tcPr>
          <w:p w14:paraId="00E6A3E3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Krzywiec (ul. </w:t>
            </w:r>
            <w:proofErr w:type="spellStart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Okołowicza</w:t>
            </w:r>
            <w:proofErr w:type="spellEnd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) – gr. powiatu</w:t>
            </w:r>
          </w:p>
        </w:tc>
      </w:tr>
      <w:tr w:rsidR="00B36F11" w:rsidRPr="00B36F11" w14:paraId="10936327" w14:textId="77777777" w:rsidTr="00B36F11">
        <w:tc>
          <w:tcPr>
            <w:tcW w:w="570" w:type="dxa"/>
          </w:tcPr>
          <w:p w14:paraId="0025833B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68" w:type="dxa"/>
          </w:tcPr>
          <w:p w14:paraId="31DEBB6B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134 E</w:t>
            </w:r>
          </w:p>
        </w:tc>
        <w:tc>
          <w:tcPr>
            <w:tcW w:w="803" w:type="dxa"/>
            <w:shd w:val="clear" w:color="auto" w:fill="F3F3F3"/>
          </w:tcPr>
          <w:p w14:paraId="48C8B769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7" w:type="dxa"/>
            <w:gridSpan w:val="3"/>
          </w:tcPr>
          <w:p w14:paraId="5731122E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Łódź – Rąbień (Słowiańska – Pańska – Wolska ) - Wola Grzymkowa - Bełdów – Jastrzębiec  </w:t>
            </w:r>
          </w:p>
        </w:tc>
      </w:tr>
      <w:tr w:rsidR="00B36F11" w:rsidRPr="00B36F11" w14:paraId="18446E1F" w14:textId="77777777" w:rsidTr="00B36F11">
        <w:tc>
          <w:tcPr>
            <w:tcW w:w="570" w:type="dxa"/>
          </w:tcPr>
          <w:p w14:paraId="014F8CFD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8" w:type="dxa"/>
          </w:tcPr>
          <w:p w14:paraId="34C60657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35 E</w:t>
            </w:r>
          </w:p>
        </w:tc>
        <w:tc>
          <w:tcPr>
            <w:tcW w:w="803" w:type="dxa"/>
            <w:shd w:val="clear" w:color="auto" w:fill="F3F3F3"/>
          </w:tcPr>
          <w:p w14:paraId="2BEDF845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7" w:type="dxa"/>
            <w:gridSpan w:val="3"/>
          </w:tcPr>
          <w:p w14:paraId="635A3F8A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Łobudź</w:t>
            </w:r>
            <w:proofErr w:type="spellEnd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– Sanie – </w:t>
            </w:r>
            <w:proofErr w:type="spellStart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Bełdówek</w:t>
            </w:r>
            <w:proofErr w:type="spellEnd"/>
          </w:p>
        </w:tc>
      </w:tr>
      <w:tr w:rsidR="00B36F11" w:rsidRPr="00B36F11" w14:paraId="5230510C" w14:textId="77777777" w:rsidTr="00B36F11">
        <w:tc>
          <w:tcPr>
            <w:tcW w:w="570" w:type="dxa"/>
          </w:tcPr>
          <w:p w14:paraId="14415EB3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68" w:type="dxa"/>
          </w:tcPr>
          <w:p w14:paraId="24D602FB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3315 E</w:t>
            </w:r>
          </w:p>
        </w:tc>
        <w:tc>
          <w:tcPr>
            <w:tcW w:w="803" w:type="dxa"/>
            <w:shd w:val="clear" w:color="auto" w:fill="F3F3F3"/>
          </w:tcPr>
          <w:p w14:paraId="413D287B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7" w:type="dxa"/>
            <w:gridSpan w:val="3"/>
          </w:tcPr>
          <w:p w14:paraId="6246D398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Bełdów – gr. powiatu (Malanów)</w:t>
            </w:r>
          </w:p>
        </w:tc>
      </w:tr>
      <w:tr w:rsidR="00B36F11" w:rsidRPr="00B36F11" w14:paraId="029B5440" w14:textId="77777777" w:rsidTr="00B36F11">
        <w:tc>
          <w:tcPr>
            <w:tcW w:w="570" w:type="dxa"/>
          </w:tcPr>
          <w:p w14:paraId="22A2299B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8" w:type="dxa"/>
          </w:tcPr>
          <w:p w14:paraId="4D8CF439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6 E</w:t>
            </w:r>
          </w:p>
        </w:tc>
        <w:tc>
          <w:tcPr>
            <w:tcW w:w="803" w:type="dxa"/>
            <w:shd w:val="clear" w:color="auto" w:fill="F3F3F3"/>
          </w:tcPr>
          <w:p w14:paraId="33822039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7" w:type="dxa"/>
            <w:gridSpan w:val="3"/>
          </w:tcPr>
          <w:p w14:paraId="221B0BAB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Aleksandrów – gr. powiatu (Lutomiersk)</w:t>
            </w:r>
          </w:p>
        </w:tc>
      </w:tr>
      <w:tr w:rsidR="00B36F11" w:rsidRPr="00B36F11" w14:paraId="7DE41AD5" w14:textId="77777777" w:rsidTr="00B36F11">
        <w:tc>
          <w:tcPr>
            <w:tcW w:w="570" w:type="dxa"/>
          </w:tcPr>
          <w:p w14:paraId="1BFBC669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68" w:type="dxa"/>
          </w:tcPr>
          <w:p w14:paraId="44675C0D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5167 E </w:t>
            </w:r>
          </w:p>
        </w:tc>
        <w:tc>
          <w:tcPr>
            <w:tcW w:w="803" w:type="dxa"/>
            <w:shd w:val="clear" w:color="auto" w:fill="F3F3F3"/>
          </w:tcPr>
          <w:p w14:paraId="4C434706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7" w:type="dxa"/>
            <w:gridSpan w:val="3"/>
          </w:tcPr>
          <w:p w14:paraId="4C088506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Aleksandrów – Jedlicze – Grotniki – Ozorków </w:t>
            </w:r>
          </w:p>
        </w:tc>
      </w:tr>
      <w:tr w:rsidR="00B36F11" w:rsidRPr="00B36F11" w14:paraId="1AC7CD36" w14:textId="77777777" w:rsidTr="00B36F11">
        <w:tc>
          <w:tcPr>
            <w:tcW w:w="570" w:type="dxa"/>
          </w:tcPr>
          <w:p w14:paraId="32E64D8C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68" w:type="dxa"/>
          </w:tcPr>
          <w:p w14:paraId="6C1C6321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36 E</w:t>
            </w:r>
          </w:p>
        </w:tc>
        <w:tc>
          <w:tcPr>
            <w:tcW w:w="803" w:type="dxa"/>
            <w:shd w:val="clear" w:color="auto" w:fill="F3F3F3"/>
          </w:tcPr>
          <w:p w14:paraId="1813D603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597" w:type="dxa"/>
            <w:gridSpan w:val="3"/>
          </w:tcPr>
          <w:p w14:paraId="4C05EFA8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Jastrzębie Górne – Aniołów – Zgierz</w:t>
            </w:r>
          </w:p>
        </w:tc>
      </w:tr>
      <w:tr w:rsidR="00B36F11" w:rsidRPr="00B36F11" w14:paraId="4E84A4EB" w14:textId="77777777" w:rsidTr="00B36F11">
        <w:tc>
          <w:tcPr>
            <w:tcW w:w="570" w:type="dxa"/>
          </w:tcPr>
          <w:p w14:paraId="7E184789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68" w:type="dxa"/>
          </w:tcPr>
          <w:p w14:paraId="57B6C2B0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134 E</w:t>
            </w:r>
          </w:p>
        </w:tc>
        <w:tc>
          <w:tcPr>
            <w:tcW w:w="803" w:type="dxa"/>
            <w:shd w:val="clear" w:color="auto" w:fill="F3F3F3"/>
          </w:tcPr>
          <w:p w14:paraId="1957B966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7" w:type="dxa"/>
            <w:gridSpan w:val="3"/>
          </w:tcPr>
          <w:p w14:paraId="55704144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Sobień – Krasnodęby Stare </w:t>
            </w:r>
          </w:p>
        </w:tc>
      </w:tr>
      <w:tr w:rsidR="00B36F11" w:rsidRPr="00B36F11" w14:paraId="1A490F7E" w14:textId="77777777" w:rsidTr="00B36F11">
        <w:tc>
          <w:tcPr>
            <w:tcW w:w="570" w:type="dxa"/>
          </w:tcPr>
          <w:p w14:paraId="51B7B5B2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68" w:type="dxa"/>
          </w:tcPr>
          <w:p w14:paraId="29CB2238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8 E</w:t>
            </w:r>
          </w:p>
        </w:tc>
        <w:tc>
          <w:tcPr>
            <w:tcW w:w="803" w:type="dxa"/>
            <w:shd w:val="clear" w:color="auto" w:fill="F3F3F3"/>
          </w:tcPr>
          <w:p w14:paraId="70EC9243" w14:textId="77777777" w:rsidR="00B36F11" w:rsidRPr="00B36F11" w:rsidRDefault="00B36F11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7" w:type="dxa"/>
            <w:gridSpan w:val="3"/>
          </w:tcPr>
          <w:p w14:paraId="3EB3FEF7" w14:textId="77777777" w:rsidR="00B36F11" w:rsidRPr="00B36F11" w:rsidRDefault="00B36F11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Aleksandrów – </w:t>
            </w:r>
            <w:proofErr w:type="spellStart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Nakielnica</w:t>
            </w:r>
            <w:proofErr w:type="spellEnd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– Parzęczew – gr. powiatu (Lubień)</w:t>
            </w:r>
          </w:p>
        </w:tc>
      </w:tr>
    </w:tbl>
    <w:p w14:paraId="7FE40C5E" w14:textId="1DFB8602" w:rsidR="00B36F11" w:rsidRDefault="00B36F11" w:rsidP="00B36F1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p w14:paraId="5550BE2A" w14:textId="159C2E06" w:rsidR="00091B50" w:rsidRDefault="00091B50" w:rsidP="00B36F1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p w14:paraId="239E4AB6" w14:textId="0CA484B5" w:rsidR="00091B50" w:rsidRDefault="00091B50" w:rsidP="00B36F1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p w14:paraId="1E83C00A" w14:textId="77777777" w:rsidR="00A37E2B" w:rsidRDefault="00A37E2B" w:rsidP="00B36F1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p w14:paraId="7620D2FE" w14:textId="644B5C7F" w:rsidR="00091B50" w:rsidRDefault="00091B50" w:rsidP="00B36F1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p w14:paraId="6ABB69CF" w14:textId="77777777" w:rsidR="00B36F11" w:rsidRPr="00B36F11" w:rsidRDefault="00B36F11" w:rsidP="00B3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  <w:r w:rsidRPr="00B36F11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  <w:lastRenderedPageBreak/>
        <w:t>Gmina Parzęczew</w:t>
      </w:r>
    </w:p>
    <w:p w14:paraId="32D70730" w14:textId="77777777" w:rsidR="00B36F11" w:rsidRPr="00B36F11" w:rsidRDefault="00B36F11" w:rsidP="00B36F1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pl-PL"/>
        </w:rPr>
      </w:pPr>
    </w:p>
    <w:tbl>
      <w:tblPr>
        <w:tblW w:w="93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023"/>
        <w:gridCol w:w="803"/>
        <w:gridCol w:w="970"/>
        <w:gridCol w:w="4957"/>
        <w:gridCol w:w="1023"/>
      </w:tblGrid>
      <w:tr w:rsidR="00091B50" w:rsidRPr="00B36F11" w14:paraId="6D3B6E39" w14:textId="77777777" w:rsidTr="00091B50">
        <w:trPr>
          <w:gridAfter w:val="1"/>
          <w:wAfter w:w="1023" w:type="dxa"/>
          <w:trHeight w:val="249"/>
        </w:trPr>
        <w:tc>
          <w:tcPr>
            <w:tcW w:w="570" w:type="dxa"/>
            <w:vMerge w:val="restart"/>
          </w:tcPr>
          <w:p w14:paraId="7E3B7FDF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6" w:type="dxa"/>
            <w:gridSpan w:val="3"/>
            <w:shd w:val="clear" w:color="auto" w:fill="F3F3F3"/>
          </w:tcPr>
          <w:p w14:paraId="264B4863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4957" w:type="dxa"/>
          </w:tcPr>
          <w:p w14:paraId="3124D63B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Przebieg drogi</w:t>
            </w:r>
          </w:p>
        </w:tc>
      </w:tr>
      <w:tr w:rsidR="00091B50" w:rsidRPr="00B36F11" w14:paraId="7D4543EA" w14:textId="77777777" w:rsidTr="00091B50">
        <w:trPr>
          <w:trHeight w:val="281"/>
        </w:trPr>
        <w:tc>
          <w:tcPr>
            <w:tcW w:w="570" w:type="dxa"/>
            <w:vMerge/>
          </w:tcPr>
          <w:p w14:paraId="1C0063EA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</w:tcPr>
          <w:p w14:paraId="37CAB521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Nowy</w:t>
            </w:r>
          </w:p>
        </w:tc>
        <w:tc>
          <w:tcPr>
            <w:tcW w:w="803" w:type="dxa"/>
            <w:shd w:val="clear" w:color="auto" w:fill="F3F3F3"/>
          </w:tcPr>
          <w:p w14:paraId="769389AD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950" w:type="dxa"/>
            <w:gridSpan w:val="3"/>
          </w:tcPr>
          <w:p w14:paraId="1515B81F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</w:tr>
      <w:tr w:rsidR="00091B50" w:rsidRPr="00B36F11" w14:paraId="2F6130FC" w14:textId="77777777" w:rsidTr="00091B50">
        <w:tc>
          <w:tcPr>
            <w:tcW w:w="570" w:type="dxa"/>
          </w:tcPr>
          <w:p w14:paraId="654B7339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3" w:type="dxa"/>
          </w:tcPr>
          <w:p w14:paraId="2AB7CAF1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7 E</w:t>
            </w:r>
          </w:p>
        </w:tc>
        <w:tc>
          <w:tcPr>
            <w:tcW w:w="803" w:type="dxa"/>
            <w:shd w:val="clear" w:color="auto" w:fill="F3F3F3"/>
          </w:tcPr>
          <w:p w14:paraId="67F1563E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950" w:type="dxa"/>
            <w:gridSpan w:val="3"/>
          </w:tcPr>
          <w:p w14:paraId="3086686F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Aleksandrów – Jedlicze – Grotniki – Ozorków </w:t>
            </w:r>
          </w:p>
        </w:tc>
      </w:tr>
      <w:tr w:rsidR="00091B50" w:rsidRPr="00B36F11" w14:paraId="20C6A8CF" w14:textId="77777777" w:rsidTr="00091B50">
        <w:tc>
          <w:tcPr>
            <w:tcW w:w="570" w:type="dxa"/>
          </w:tcPr>
          <w:p w14:paraId="3EA0F20A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3" w:type="dxa"/>
          </w:tcPr>
          <w:p w14:paraId="1AA22C84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68 E</w:t>
            </w:r>
          </w:p>
        </w:tc>
        <w:tc>
          <w:tcPr>
            <w:tcW w:w="803" w:type="dxa"/>
            <w:shd w:val="clear" w:color="auto" w:fill="F3F3F3"/>
          </w:tcPr>
          <w:p w14:paraId="5A927C86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950" w:type="dxa"/>
            <w:gridSpan w:val="3"/>
          </w:tcPr>
          <w:p w14:paraId="40BFFFD7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Aleksandrów – </w:t>
            </w:r>
            <w:proofErr w:type="spellStart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Nakielnica</w:t>
            </w:r>
            <w:proofErr w:type="spellEnd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– Parzęczew </w:t>
            </w:r>
            <w:r w:rsidRPr="00B36F11"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l-PL"/>
              </w:rPr>
              <w:t>(ul. Rocha– Mickiewicza – Łęczycka)</w:t>
            </w:r>
          </w:p>
        </w:tc>
      </w:tr>
      <w:tr w:rsidR="00091B50" w:rsidRPr="00B36F11" w14:paraId="7DA725DC" w14:textId="77777777" w:rsidTr="00091B50">
        <w:tc>
          <w:tcPr>
            <w:tcW w:w="570" w:type="dxa"/>
          </w:tcPr>
          <w:p w14:paraId="0046CE8A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23" w:type="dxa"/>
          </w:tcPr>
          <w:p w14:paraId="1C97137C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3707 E</w:t>
            </w:r>
          </w:p>
        </w:tc>
        <w:tc>
          <w:tcPr>
            <w:tcW w:w="803" w:type="dxa"/>
            <w:shd w:val="clear" w:color="auto" w:fill="F3F3F3"/>
          </w:tcPr>
          <w:p w14:paraId="6AD32AE0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50" w:type="dxa"/>
            <w:gridSpan w:val="3"/>
          </w:tcPr>
          <w:p w14:paraId="4220C15F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Parzęczew (ul. Południowa) – gr. powiatu (Kuciny)</w:t>
            </w:r>
          </w:p>
        </w:tc>
      </w:tr>
      <w:tr w:rsidR="00091B50" w:rsidRPr="00B36F11" w14:paraId="0FD992C1" w14:textId="77777777" w:rsidTr="00091B50">
        <w:tc>
          <w:tcPr>
            <w:tcW w:w="570" w:type="dxa"/>
          </w:tcPr>
          <w:p w14:paraId="10646CA6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23" w:type="dxa"/>
          </w:tcPr>
          <w:p w14:paraId="241AE79A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3705 E</w:t>
            </w:r>
          </w:p>
        </w:tc>
        <w:tc>
          <w:tcPr>
            <w:tcW w:w="803" w:type="dxa"/>
            <w:shd w:val="clear" w:color="auto" w:fill="F3F3F3"/>
          </w:tcPr>
          <w:p w14:paraId="3733D6B0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950" w:type="dxa"/>
            <w:gridSpan w:val="3"/>
          </w:tcPr>
          <w:p w14:paraId="5ABFEC50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Parzęczew – gr. powiatu (Budzynek)</w:t>
            </w:r>
          </w:p>
        </w:tc>
      </w:tr>
      <w:tr w:rsidR="00091B50" w:rsidRPr="00B36F11" w14:paraId="6F47A77C" w14:textId="77777777" w:rsidTr="00091B50">
        <w:tc>
          <w:tcPr>
            <w:tcW w:w="570" w:type="dxa"/>
          </w:tcPr>
          <w:p w14:paraId="28DFB9DA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3" w:type="dxa"/>
          </w:tcPr>
          <w:p w14:paraId="01FDF1B6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37 E</w:t>
            </w:r>
          </w:p>
        </w:tc>
        <w:tc>
          <w:tcPr>
            <w:tcW w:w="803" w:type="dxa"/>
            <w:shd w:val="clear" w:color="auto" w:fill="F3F3F3"/>
          </w:tcPr>
          <w:p w14:paraId="062E7F8E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950" w:type="dxa"/>
            <w:gridSpan w:val="3"/>
          </w:tcPr>
          <w:p w14:paraId="40E0130D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Ozorków – Parzęczew </w:t>
            </w:r>
            <w:r w:rsidRPr="00B36F11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(ul. Ozorkowska – </w:t>
            </w:r>
            <w:proofErr w:type="spellStart"/>
            <w:r w:rsidRPr="00B36F11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pl-PL"/>
              </w:rPr>
              <w:t>Stodolniana</w:t>
            </w:r>
            <w:proofErr w:type="spellEnd"/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)-gr. powiatu Łążki</w:t>
            </w:r>
          </w:p>
        </w:tc>
      </w:tr>
      <w:tr w:rsidR="00091B50" w:rsidRPr="00B36F11" w14:paraId="29939EDA" w14:textId="77777777" w:rsidTr="00091B50">
        <w:tc>
          <w:tcPr>
            <w:tcW w:w="570" w:type="dxa"/>
          </w:tcPr>
          <w:p w14:paraId="2AF145CC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23" w:type="dxa"/>
          </w:tcPr>
          <w:p w14:paraId="39CCBAE7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38 E</w:t>
            </w:r>
          </w:p>
        </w:tc>
        <w:tc>
          <w:tcPr>
            <w:tcW w:w="803" w:type="dxa"/>
            <w:shd w:val="clear" w:color="auto" w:fill="F3F3F3"/>
          </w:tcPr>
          <w:p w14:paraId="7E2B15BE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50" w:type="dxa"/>
            <w:gridSpan w:val="3"/>
          </w:tcPr>
          <w:p w14:paraId="55EE1475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trzyszczki – Chociszew </w:t>
            </w:r>
          </w:p>
        </w:tc>
      </w:tr>
      <w:tr w:rsidR="00091B50" w:rsidRPr="00B36F11" w14:paraId="2A059744" w14:textId="77777777" w:rsidTr="00091B50">
        <w:tc>
          <w:tcPr>
            <w:tcW w:w="570" w:type="dxa"/>
          </w:tcPr>
          <w:p w14:paraId="1F41DC93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23" w:type="dxa"/>
          </w:tcPr>
          <w:p w14:paraId="70BCE70A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39 E</w:t>
            </w:r>
          </w:p>
        </w:tc>
        <w:tc>
          <w:tcPr>
            <w:tcW w:w="803" w:type="dxa"/>
            <w:shd w:val="clear" w:color="auto" w:fill="F3F3F3"/>
          </w:tcPr>
          <w:p w14:paraId="19F863A5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50" w:type="dxa"/>
            <w:gridSpan w:val="3"/>
          </w:tcPr>
          <w:p w14:paraId="691371E7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Chociszew – Orła </w:t>
            </w:r>
          </w:p>
        </w:tc>
      </w:tr>
      <w:tr w:rsidR="00091B50" w:rsidRPr="00B36F11" w14:paraId="140A0558" w14:textId="77777777" w:rsidTr="00091B50">
        <w:tc>
          <w:tcPr>
            <w:tcW w:w="570" w:type="dxa"/>
          </w:tcPr>
          <w:p w14:paraId="3388D835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23" w:type="dxa"/>
          </w:tcPr>
          <w:p w14:paraId="2A87C579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40 E</w:t>
            </w:r>
          </w:p>
        </w:tc>
        <w:tc>
          <w:tcPr>
            <w:tcW w:w="803" w:type="dxa"/>
            <w:shd w:val="clear" w:color="auto" w:fill="F3F3F3"/>
          </w:tcPr>
          <w:p w14:paraId="35AF8B39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50" w:type="dxa"/>
            <w:gridSpan w:val="3"/>
          </w:tcPr>
          <w:p w14:paraId="2A7CE280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Florianki – Adamówek – Ozorków </w:t>
            </w:r>
          </w:p>
        </w:tc>
      </w:tr>
      <w:tr w:rsidR="00091B50" w:rsidRPr="00B36F11" w14:paraId="778B96F7" w14:textId="77777777" w:rsidTr="00091B50">
        <w:tc>
          <w:tcPr>
            <w:tcW w:w="570" w:type="dxa"/>
          </w:tcPr>
          <w:p w14:paraId="5F7BC753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23" w:type="dxa"/>
          </w:tcPr>
          <w:p w14:paraId="0A8BA0D5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39 E</w:t>
            </w:r>
          </w:p>
        </w:tc>
        <w:tc>
          <w:tcPr>
            <w:tcW w:w="803" w:type="dxa"/>
            <w:shd w:val="clear" w:color="auto" w:fill="F3F3F3"/>
          </w:tcPr>
          <w:p w14:paraId="29A5C4ED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50" w:type="dxa"/>
            <w:gridSpan w:val="3"/>
          </w:tcPr>
          <w:p w14:paraId="57807EC1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Chociszew – Bibianów – Ozorków – Solca Wielka </w:t>
            </w:r>
          </w:p>
        </w:tc>
      </w:tr>
      <w:tr w:rsidR="00091B50" w:rsidRPr="00B36F11" w14:paraId="1379214D" w14:textId="77777777" w:rsidTr="00091B50">
        <w:tc>
          <w:tcPr>
            <w:tcW w:w="570" w:type="dxa"/>
          </w:tcPr>
          <w:p w14:paraId="412B6E4D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23" w:type="dxa"/>
          </w:tcPr>
          <w:p w14:paraId="602E850B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45 E</w:t>
            </w:r>
          </w:p>
        </w:tc>
        <w:tc>
          <w:tcPr>
            <w:tcW w:w="803" w:type="dxa"/>
            <w:shd w:val="clear" w:color="auto" w:fill="F3F3F3"/>
          </w:tcPr>
          <w:p w14:paraId="73B2D208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50" w:type="dxa"/>
            <w:gridSpan w:val="3"/>
          </w:tcPr>
          <w:p w14:paraId="2E307159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Solca Wielka – Wielka Wieś</w:t>
            </w:r>
          </w:p>
        </w:tc>
      </w:tr>
      <w:tr w:rsidR="00091B50" w:rsidRPr="00B36F11" w14:paraId="12128816" w14:textId="77777777" w:rsidTr="00091B50">
        <w:tc>
          <w:tcPr>
            <w:tcW w:w="570" w:type="dxa"/>
          </w:tcPr>
          <w:p w14:paraId="28FF42C4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23" w:type="dxa"/>
          </w:tcPr>
          <w:p w14:paraId="1FB54208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46 E</w:t>
            </w:r>
          </w:p>
        </w:tc>
        <w:tc>
          <w:tcPr>
            <w:tcW w:w="803" w:type="dxa"/>
            <w:shd w:val="clear" w:color="auto" w:fill="F3F3F3"/>
          </w:tcPr>
          <w:p w14:paraId="07B2FE5B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50" w:type="dxa"/>
            <w:gridSpan w:val="3"/>
          </w:tcPr>
          <w:p w14:paraId="78D4AD8A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Chrząstów – Różyce Żmijowe – Leźnica </w:t>
            </w:r>
          </w:p>
        </w:tc>
      </w:tr>
      <w:tr w:rsidR="00091B50" w:rsidRPr="00B36F11" w14:paraId="6C7BE418" w14:textId="77777777" w:rsidTr="00091B50">
        <w:tc>
          <w:tcPr>
            <w:tcW w:w="570" w:type="dxa"/>
          </w:tcPr>
          <w:p w14:paraId="6BFB7EB1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23" w:type="dxa"/>
          </w:tcPr>
          <w:p w14:paraId="4D689C33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5147 E</w:t>
            </w:r>
          </w:p>
        </w:tc>
        <w:tc>
          <w:tcPr>
            <w:tcW w:w="803" w:type="dxa"/>
            <w:shd w:val="clear" w:color="auto" w:fill="F3F3F3"/>
          </w:tcPr>
          <w:p w14:paraId="413D1FCD" w14:textId="77777777" w:rsidR="00091B50" w:rsidRPr="00B36F11" w:rsidRDefault="00091B50" w:rsidP="00B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50" w:type="dxa"/>
            <w:gridSpan w:val="3"/>
          </w:tcPr>
          <w:p w14:paraId="60F9DC0E" w14:textId="77777777" w:rsidR="00091B50" w:rsidRPr="00B36F11" w:rsidRDefault="00091B50" w:rsidP="00B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B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Borszyn – Trojany – Różyce Żmijowe </w:t>
            </w:r>
          </w:p>
        </w:tc>
      </w:tr>
    </w:tbl>
    <w:p w14:paraId="7D0684E1" w14:textId="77777777" w:rsidR="001A5F81" w:rsidRPr="00F138E3" w:rsidRDefault="001A5F81">
      <w:pPr>
        <w:rPr>
          <w:rFonts w:ascii="Times New Roman" w:hAnsi="Times New Roman" w:cs="Times New Roman"/>
          <w:sz w:val="24"/>
          <w:szCs w:val="24"/>
        </w:rPr>
      </w:pPr>
    </w:p>
    <w:p w14:paraId="0530BC54" w14:textId="77777777" w:rsidR="001A5F81" w:rsidRPr="00F138E3" w:rsidRDefault="001A5F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B59219" w14:textId="77777777" w:rsidR="001A5F81" w:rsidRPr="00F138E3" w:rsidRDefault="001A5F81">
      <w:pPr>
        <w:rPr>
          <w:rFonts w:ascii="Times New Roman" w:hAnsi="Times New Roman" w:cs="Times New Roman"/>
          <w:sz w:val="24"/>
          <w:szCs w:val="24"/>
        </w:rPr>
      </w:pPr>
    </w:p>
    <w:sectPr w:rsidR="001A5F81" w:rsidRPr="00F138E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81"/>
    <w:rsid w:val="00091B50"/>
    <w:rsid w:val="000F3D13"/>
    <w:rsid w:val="001A5F81"/>
    <w:rsid w:val="0039273A"/>
    <w:rsid w:val="003E7D3E"/>
    <w:rsid w:val="00490C68"/>
    <w:rsid w:val="004B32B9"/>
    <w:rsid w:val="00691034"/>
    <w:rsid w:val="00933B42"/>
    <w:rsid w:val="00A37E2B"/>
    <w:rsid w:val="00B36F11"/>
    <w:rsid w:val="00BC6074"/>
    <w:rsid w:val="00F1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54FE"/>
  <w15:docId w15:val="{1113A838-CA87-4F78-BEE6-6804F3AD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B0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B683-1134-4A35-BA32-6E24262A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ruda</dc:creator>
  <dc:description/>
  <cp:lastModifiedBy>Renata Fandrych</cp:lastModifiedBy>
  <cp:revision>5</cp:revision>
  <cp:lastPrinted>2021-03-19T07:18:00Z</cp:lastPrinted>
  <dcterms:created xsi:type="dcterms:W3CDTF">2021-03-01T14:15:00Z</dcterms:created>
  <dcterms:modified xsi:type="dcterms:W3CDTF">2021-03-19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